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16"/>
      </w:tblGrid>
      <w:tr w:rsidR="00326080" w14:paraId="0B91D4A4" w14:textId="77777777" w:rsidTr="00326080">
        <w:tc>
          <w:tcPr>
            <w:tcW w:w="2268" w:type="dxa"/>
            <w:shd w:val="clear" w:color="auto" w:fill="auto"/>
          </w:tcPr>
          <w:p w14:paraId="0C6CBCDB" w14:textId="77777777" w:rsidR="00326080" w:rsidRPr="00F96886" w:rsidRDefault="00326080" w:rsidP="00326080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96886">
              <w:rPr>
                <w:rFonts w:hint="eastAsia"/>
                <w:sz w:val="20"/>
                <w:szCs w:val="20"/>
              </w:rPr>
              <w:t>指定管理者受付欄</w:t>
            </w:r>
          </w:p>
        </w:tc>
        <w:tc>
          <w:tcPr>
            <w:tcW w:w="3916" w:type="dxa"/>
            <w:shd w:val="clear" w:color="auto" w:fill="auto"/>
          </w:tcPr>
          <w:p w14:paraId="4295E57D" w14:textId="77777777" w:rsidR="00326080" w:rsidRPr="00F96886" w:rsidRDefault="00326080" w:rsidP="00326080">
            <w:pPr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96886">
              <w:rPr>
                <w:rFonts w:hint="eastAsia"/>
                <w:sz w:val="20"/>
                <w:szCs w:val="20"/>
              </w:rPr>
              <w:t>りんくう公園管理事務所</w:t>
            </w:r>
          </w:p>
        </w:tc>
      </w:tr>
      <w:tr w:rsidR="00326080" w14:paraId="19BF4FAB" w14:textId="77777777" w:rsidTr="00326080">
        <w:tc>
          <w:tcPr>
            <w:tcW w:w="2268" w:type="dxa"/>
            <w:shd w:val="clear" w:color="auto" w:fill="auto"/>
            <w:vAlign w:val="center"/>
          </w:tcPr>
          <w:p w14:paraId="74973E17" w14:textId="77777777" w:rsidR="00326080" w:rsidRPr="00F96886" w:rsidRDefault="003C3554" w:rsidP="00326080">
            <w:pPr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26080" w:rsidRPr="00F96886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3916" w:type="dxa"/>
            <w:shd w:val="clear" w:color="auto" w:fill="auto"/>
          </w:tcPr>
          <w:p w14:paraId="6935E021" w14:textId="77777777" w:rsidR="00326080" w:rsidRDefault="00326080" w:rsidP="00326080">
            <w:pPr>
              <w:overflowPunct w:val="0"/>
              <w:autoSpaceDE w:val="0"/>
              <w:autoSpaceDN w:val="0"/>
            </w:pPr>
          </w:p>
          <w:p w14:paraId="52E441DB" w14:textId="77777777" w:rsidR="00326080" w:rsidRDefault="00326080" w:rsidP="00326080">
            <w:pPr>
              <w:overflowPunct w:val="0"/>
              <w:autoSpaceDE w:val="0"/>
              <w:autoSpaceDN w:val="0"/>
            </w:pPr>
          </w:p>
        </w:tc>
      </w:tr>
    </w:tbl>
    <w:p w14:paraId="5B60162E" w14:textId="77777777" w:rsidR="00326080" w:rsidRDefault="00326080">
      <w:pPr>
        <w:overflowPunct w:val="0"/>
        <w:autoSpaceDE w:val="0"/>
        <w:autoSpaceDN w:val="0"/>
        <w:ind w:left="630" w:hanging="630"/>
      </w:pPr>
    </w:p>
    <w:p w14:paraId="103FD25B" w14:textId="77777777" w:rsidR="00326080" w:rsidRDefault="00326080">
      <w:pPr>
        <w:overflowPunct w:val="0"/>
        <w:autoSpaceDE w:val="0"/>
        <w:autoSpaceDN w:val="0"/>
        <w:ind w:left="630" w:hanging="630"/>
      </w:pPr>
    </w:p>
    <w:p w14:paraId="7B75B942" w14:textId="77777777" w:rsidR="00326080" w:rsidRDefault="00326080" w:rsidP="006262DC">
      <w:pPr>
        <w:overflowPunct w:val="0"/>
        <w:autoSpaceDE w:val="0"/>
        <w:autoSpaceDN w:val="0"/>
        <w:ind w:left="630" w:hanging="630"/>
        <w:jc w:val="left"/>
      </w:pPr>
    </w:p>
    <w:p w14:paraId="6E510EC3" w14:textId="77777777" w:rsidR="00044496" w:rsidRDefault="00573210" w:rsidP="00573210">
      <w:pPr>
        <w:overflowPunct w:val="0"/>
        <w:autoSpaceDE w:val="0"/>
        <w:autoSpaceDN w:val="0"/>
        <w:ind w:left="630" w:hanging="630"/>
      </w:pPr>
      <w:r>
        <w:rPr>
          <w:rFonts w:hint="eastAsia"/>
        </w:rPr>
        <w:t>様式第</w:t>
      </w:r>
      <w:r w:rsidR="007234A7">
        <w:rPr>
          <w:rFonts w:hint="eastAsia"/>
        </w:rPr>
        <w:t>9</w:t>
      </w:r>
      <w:r>
        <w:rPr>
          <w:rFonts w:hint="eastAsia"/>
        </w:rPr>
        <w:t>号</w:t>
      </w:r>
      <w:r w:rsidR="0053576C">
        <w:rPr>
          <w:rFonts w:hint="eastAsia"/>
        </w:rPr>
        <w:t>（第</w:t>
      </w:r>
      <w:r w:rsidR="0053576C">
        <w:rPr>
          <w:rFonts w:hint="eastAsia"/>
        </w:rPr>
        <w:t>18</w:t>
      </w:r>
      <w:r w:rsidR="0053576C">
        <w:rPr>
          <w:rFonts w:hint="eastAsia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"/>
        <w:gridCol w:w="1984"/>
        <w:gridCol w:w="3402"/>
        <w:gridCol w:w="769"/>
        <w:gridCol w:w="2688"/>
        <w:gridCol w:w="218"/>
      </w:tblGrid>
      <w:tr w:rsidR="00044496" w:rsidRPr="00566558" w14:paraId="61DCE398" w14:textId="77777777" w:rsidTr="005C52A8">
        <w:trPr>
          <w:trHeight w:val="2070"/>
        </w:trPr>
        <w:tc>
          <w:tcPr>
            <w:tcW w:w="9336" w:type="dxa"/>
            <w:gridSpan w:val="6"/>
            <w:tcBorders>
              <w:bottom w:val="nil"/>
            </w:tcBorders>
            <w:vAlign w:val="center"/>
          </w:tcPr>
          <w:p w14:paraId="36B03D5C" w14:textId="77777777" w:rsidR="00044496" w:rsidRPr="00566558" w:rsidRDefault="00044496">
            <w:pPr>
              <w:overflowPunct w:val="0"/>
              <w:autoSpaceDE w:val="0"/>
              <w:autoSpaceDN w:val="0"/>
            </w:pPr>
          </w:p>
          <w:p w14:paraId="222EC944" w14:textId="77777777" w:rsidR="00044496" w:rsidRPr="00566558" w:rsidRDefault="007179E1">
            <w:pPr>
              <w:overflowPunct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都市公園</w:t>
            </w:r>
            <w:r w:rsidR="008C6C51">
              <w:rPr>
                <w:rFonts w:hint="eastAsia"/>
                <w:sz w:val="28"/>
                <w:szCs w:val="28"/>
              </w:rPr>
              <w:t>占用</w:t>
            </w:r>
            <w:r w:rsidR="00044496" w:rsidRPr="00566558">
              <w:rPr>
                <w:rFonts w:hint="eastAsia"/>
                <w:sz w:val="28"/>
                <w:szCs w:val="28"/>
              </w:rPr>
              <w:t>許可申請書</w:t>
            </w:r>
          </w:p>
          <w:p w14:paraId="77EBFD2E" w14:textId="77777777" w:rsidR="00044496" w:rsidRPr="00566558" w:rsidRDefault="00044496">
            <w:pPr>
              <w:overflowPunct w:val="0"/>
              <w:autoSpaceDE w:val="0"/>
              <w:autoSpaceDN w:val="0"/>
            </w:pPr>
          </w:p>
          <w:p w14:paraId="335CD8DB" w14:textId="77777777" w:rsidR="00044496" w:rsidRPr="00566558" w:rsidRDefault="004332A4" w:rsidP="00F8363C">
            <w:pPr>
              <w:overflowPunct w:val="0"/>
              <w:autoSpaceDE w:val="0"/>
              <w:autoSpaceDN w:val="0"/>
              <w:ind w:right="111"/>
              <w:jc w:val="right"/>
            </w:pPr>
            <w:r>
              <w:rPr>
                <w:rFonts w:ascii="HG丸ｺﾞｼｯｸM-PRO" w:eastAsia="HG丸ｺﾞｼｯｸM-PRO" w:hint="eastAsia"/>
                <w:b/>
                <w:color w:val="FF0000"/>
                <w:szCs w:val="21"/>
              </w:rPr>
              <w:t xml:space="preserve">　　　</w:t>
            </w:r>
            <w:r w:rsidR="00044496" w:rsidRPr="00566558">
              <w:rPr>
                <w:rFonts w:hint="eastAsia"/>
              </w:rPr>
              <w:t>年</w:t>
            </w:r>
            <w:r w:rsidR="00582A45" w:rsidRPr="00566558">
              <w:rPr>
                <w:rFonts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color w:val="FF0000"/>
                <w:szCs w:val="21"/>
              </w:rPr>
              <w:t xml:space="preserve">　　</w:t>
            </w:r>
            <w:r w:rsidR="00582A45" w:rsidRPr="00566558">
              <w:rPr>
                <w:rFonts w:hint="eastAsia"/>
              </w:rPr>
              <w:t xml:space="preserve">月　</w:t>
            </w:r>
            <w:r>
              <w:rPr>
                <w:rFonts w:ascii="HG丸ｺﾞｼｯｸM-PRO" w:eastAsia="HG丸ｺﾞｼｯｸM-PRO" w:hint="eastAsia"/>
                <w:b/>
                <w:color w:val="FF0000"/>
                <w:szCs w:val="21"/>
              </w:rPr>
              <w:t xml:space="preserve">　　</w:t>
            </w:r>
            <w:r w:rsidR="00044496" w:rsidRPr="00566558">
              <w:rPr>
                <w:rFonts w:hint="eastAsia"/>
              </w:rPr>
              <w:t>日</w:t>
            </w:r>
          </w:p>
          <w:p w14:paraId="0BF808E0" w14:textId="77777777" w:rsidR="00044496" w:rsidRPr="00566558" w:rsidRDefault="00044496">
            <w:pPr>
              <w:overflowPunct w:val="0"/>
              <w:autoSpaceDE w:val="0"/>
              <w:autoSpaceDN w:val="0"/>
            </w:pPr>
          </w:p>
          <w:p w14:paraId="45793F82" w14:textId="77777777" w:rsidR="00044496" w:rsidRPr="00566558" w:rsidRDefault="00311DF3" w:rsidP="0002340B">
            <w:pPr>
              <w:overflowPunct w:val="0"/>
              <w:autoSpaceDE w:val="0"/>
              <w:autoSpaceDN w:val="0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大阪府</w:t>
            </w:r>
            <w:r w:rsidR="0002340B" w:rsidRPr="00566558">
              <w:rPr>
                <w:rFonts w:hint="eastAsia"/>
                <w:szCs w:val="21"/>
              </w:rPr>
              <w:t>岸和田</w:t>
            </w:r>
            <w:r w:rsidR="00BB2A30" w:rsidRPr="00566558">
              <w:rPr>
                <w:rFonts w:hint="eastAsia"/>
                <w:szCs w:val="21"/>
              </w:rPr>
              <w:t>土木事務所長</w:t>
            </w:r>
            <w:r w:rsidR="0002340B" w:rsidRPr="00566558">
              <w:rPr>
                <w:rFonts w:hint="eastAsia"/>
                <w:szCs w:val="21"/>
              </w:rPr>
              <w:t xml:space="preserve">　</w:t>
            </w:r>
            <w:r w:rsidR="00044496" w:rsidRPr="00566558">
              <w:rPr>
                <w:rFonts w:hint="eastAsia"/>
                <w:szCs w:val="21"/>
              </w:rPr>
              <w:t>様</w:t>
            </w:r>
          </w:p>
          <w:p w14:paraId="578638AA" w14:textId="77777777" w:rsidR="00044496" w:rsidRPr="00566558" w:rsidRDefault="00044496">
            <w:pPr>
              <w:overflowPunct w:val="0"/>
              <w:autoSpaceDE w:val="0"/>
              <w:autoSpaceDN w:val="0"/>
            </w:pPr>
          </w:p>
          <w:p w14:paraId="5338B4D0" w14:textId="77777777" w:rsidR="001A7EE0" w:rsidRPr="00566558" w:rsidRDefault="001A7EE0">
            <w:pPr>
              <w:overflowPunct w:val="0"/>
              <w:autoSpaceDE w:val="0"/>
              <w:autoSpaceDN w:val="0"/>
            </w:pPr>
          </w:p>
          <w:p w14:paraId="417D6E59" w14:textId="77777777" w:rsidR="00F8363C" w:rsidRPr="00566558" w:rsidRDefault="00044496" w:rsidP="005016C1">
            <w:pPr>
              <w:overflowPunct w:val="0"/>
              <w:autoSpaceDE w:val="0"/>
              <w:autoSpaceDN w:val="0"/>
              <w:ind w:right="111" w:firstLineChars="1501" w:firstLine="3152"/>
            </w:pPr>
            <w:r w:rsidRPr="00566558">
              <w:rPr>
                <w:rFonts w:hint="eastAsia"/>
              </w:rPr>
              <w:t xml:space="preserve">申請者　</w:t>
            </w:r>
            <w:r w:rsidRPr="00566558">
              <w:rPr>
                <w:rFonts w:hint="eastAsia"/>
                <w:spacing w:val="105"/>
              </w:rPr>
              <w:t>住</w:t>
            </w:r>
            <w:r w:rsidRPr="00566558">
              <w:rPr>
                <w:rFonts w:hint="eastAsia"/>
              </w:rPr>
              <w:t>所</w:t>
            </w:r>
            <w:r w:rsidR="00F8363C" w:rsidRPr="00566558">
              <w:rPr>
                <w:rFonts w:hint="eastAsia"/>
              </w:rPr>
              <w:t xml:space="preserve">　</w:t>
            </w:r>
          </w:p>
          <w:p w14:paraId="03FF1D8F" w14:textId="77777777" w:rsidR="00F8363C" w:rsidRPr="00566558" w:rsidRDefault="005016C1" w:rsidP="00F8363C">
            <w:pPr>
              <w:overflowPunct w:val="0"/>
              <w:autoSpaceDE w:val="0"/>
              <w:autoSpaceDN w:val="0"/>
              <w:ind w:right="111" w:firstLineChars="1600" w:firstLine="3360"/>
            </w:pPr>
            <w:r w:rsidRPr="00566558">
              <w:rPr>
                <w:rFonts w:hint="eastAsia"/>
              </w:rPr>
              <w:t xml:space="preserve">　　　　　　　</w:t>
            </w:r>
          </w:p>
          <w:p w14:paraId="6D1DA687" w14:textId="7A87B4B7" w:rsidR="00E804A9" w:rsidRPr="00566558" w:rsidRDefault="00E804A9" w:rsidP="00D55DA8">
            <w:pPr>
              <w:tabs>
                <w:tab w:val="left" w:pos="9027"/>
              </w:tabs>
              <w:overflowPunct w:val="0"/>
              <w:autoSpaceDE w:val="0"/>
              <w:autoSpaceDN w:val="0"/>
              <w:spacing w:afterLines="50" w:after="157"/>
              <w:ind w:right="113" w:firstLineChars="953" w:firstLine="4003"/>
            </w:pPr>
            <w:r w:rsidRPr="00566558">
              <w:rPr>
                <w:rFonts w:hint="eastAsia"/>
                <w:spacing w:val="105"/>
              </w:rPr>
              <w:t>氏</w:t>
            </w:r>
            <w:r w:rsidRPr="00566558">
              <w:rPr>
                <w:rFonts w:hint="eastAsia"/>
              </w:rPr>
              <w:t xml:space="preserve">名　</w:t>
            </w:r>
            <w:r w:rsidR="008E1F54" w:rsidRPr="00566558">
              <w:rPr>
                <w:rFonts w:hint="eastAsia"/>
              </w:rPr>
              <w:t xml:space="preserve">　</w:t>
            </w:r>
            <w:r w:rsidR="004332A4">
              <w:rPr>
                <w:rFonts w:ascii="HG丸ｺﾞｼｯｸM-PRO" w:eastAsia="HG丸ｺﾞｼｯｸM-PRO" w:hint="eastAsia"/>
                <w:b/>
                <w:color w:val="FF0000"/>
                <w:szCs w:val="21"/>
              </w:rPr>
              <w:t xml:space="preserve">　　　　　　　　　　　　　</w:t>
            </w:r>
            <w:r w:rsidR="008E1F54" w:rsidRPr="00566558">
              <w:rPr>
                <w:rFonts w:hint="eastAsia"/>
              </w:rPr>
              <w:t xml:space="preserve">　　</w:t>
            </w:r>
            <w:r w:rsidR="005016C1" w:rsidRPr="00566558">
              <w:rPr>
                <w:rFonts w:hint="eastAsia"/>
              </w:rPr>
              <w:t xml:space="preserve">　</w:t>
            </w:r>
            <w:r w:rsidRPr="00566558">
              <w:rPr>
                <w:rFonts w:hint="eastAsia"/>
              </w:rPr>
              <w:t xml:space="preserve">　</w:t>
            </w:r>
          </w:p>
          <w:p w14:paraId="258A6FFF" w14:textId="77777777" w:rsidR="00E804A9" w:rsidRPr="00566558" w:rsidRDefault="00D55DA8" w:rsidP="00AF16A1">
            <w:pPr>
              <w:overflowPunct w:val="0"/>
              <w:autoSpaceDE w:val="0"/>
              <w:autoSpaceDN w:val="0"/>
              <w:spacing w:beforeLines="50" w:before="157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2CB3042" wp14:editId="38071098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2540</wp:posOffset>
                      </wp:positionV>
                      <wp:extent cx="2200275" cy="306070"/>
                      <wp:effectExtent l="0" t="0" r="28575" b="1778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234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margin-left:255.4pt;margin-top:.2pt;width:173.25pt;height:2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" strokeweight=".5pt"/>
                  </w:pict>
                </mc:Fallback>
              </mc:AlternateContent>
            </w:r>
            <w:r w:rsidR="00E804A9" w:rsidRPr="00566558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法人にあっては、事務所の所在地、名称</w:t>
            </w:r>
          </w:p>
          <w:p w14:paraId="4AF7534A" w14:textId="77777777" w:rsidR="00D55DA8" w:rsidRPr="00D55DA8" w:rsidRDefault="00E804A9" w:rsidP="00D55DA8">
            <w:pPr>
              <w:overflowPunct w:val="0"/>
              <w:autoSpaceDE w:val="0"/>
              <w:autoSpaceDN w:val="0"/>
              <w:spacing w:line="276" w:lineRule="auto"/>
              <w:ind w:firstLineChars="2900" w:firstLine="5220"/>
              <w:rPr>
                <w:sz w:val="18"/>
                <w:szCs w:val="18"/>
              </w:rPr>
            </w:pPr>
            <w:r w:rsidRPr="00566558">
              <w:rPr>
                <w:rFonts w:hint="eastAsia"/>
                <w:sz w:val="18"/>
                <w:szCs w:val="18"/>
              </w:rPr>
              <w:t>及び代表者の氏名</w:t>
            </w:r>
          </w:p>
          <w:p w14:paraId="0D432CEE" w14:textId="77777777" w:rsidR="00E804A9" w:rsidRPr="005334BB" w:rsidRDefault="00E804A9" w:rsidP="005334BB">
            <w:pPr>
              <w:overflowPunct w:val="0"/>
              <w:autoSpaceDE w:val="0"/>
              <w:autoSpaceDN w:val="0"/>
              <w:spacing w:line="276" w:lineRule="auto"/>
              <w:ind w:right="111" w:firstLineChars="2311" w:firstLine="4622"/>
              <w:rPr>
                <w:sz w:val="20"/>
                <w:szCs w:val="20"/>
              </w:rPr>
            </w:pPr>
            <w:r w:rsidRPr="005334BB">
              <w:rPr>
                <w:rFonts w:hint="eastAsia"/>
                <w:sz w:val="20"/>
                <w:szCs w:val="20"/>
              </w:rPr>
              <w:t>(</w:t>
            </w:r>
            <w:r w:rsidR="00DF494B" w:rsidRPr="005334BB">
              <w:rPr>
                <w:rFonts w:hint="eastAsia"/>
                <w:sz w:val="20"/>
                <w:szCs w:val="20"/>
              </w:rPr>
              <w:t xml:space="preserve"> </w:t>
            </w:r>
            <w:r w:rsidRPr="005334BB">
              <w:rPr>
                <w:rFonts w:hint="eastAsia"/>
                <w:sz w:val="20"/>
                <w:szCs w:val="20"/>
              </w:rPr>
              <w:t xml:space="preserve">電話　</w:t>
            </w:r>
            <w:r w:rsidR="00745541">
              <w:rPr>
                <w:rFonts w:hint="eastAsia"/>
                <w:b/>
                <w:color w:val="FF0000"/>
                <w:sz w:val="20"/>
                <w:szCs w:val="20"/>
              </w:rPr>
              <w:t xml:space="preserve">       </w:t>
            </w:r>
            <w:r w:rsidRPr="005334BB">
              <w:rPr>
                <w:rFonts w:hint="eastAsia"/>
                <w:sz w:val="20"/>
                <w:szCs w:val="20"/>
              </w:rPr>
              <w:t>－</w:t>
            </w:r>
            <w:r w:rsidR="00984FEC" w:rsidRPr="005334BB">
              <w:rPr>
                <w:rFonts w:hint="eastAsia"/>
                <w:sz w:val="20"/>
                <w:szCs w:val="20"/>
              </w:rPr>
              <w:t xml:space="preserve">　</w:t>
            </w:r>
            <w:r w:rsidR="00745541">
              <w:rPr>
                <w:rFonts w:hint="eastAsia"/>
                <w:sz w:val="20"/>
                <w:szCs w:val="20"/>
              </w:rPr>
              <w:t xml:space="preserve">   </w:t>
            </w:r>
            <w:r w:rsidR="00745541">
              <w:rPr>
                <w:rFonts w:hint="eastAsia"/>
                <w:b/>
                <w:color w:val="FF0000"/>
                <w:sz w:val="20"/>
                <w:szCs w:val="20"/>
              </w:rPr>
              <w:t xml:space="preserve">    </w:t>
            </w:r>
            <w:r w:rsidRPr="005334BB">
              <w:rPr>
                <w:rFonts w:hint="eastAsia"/>
                <w:sz w:val="20"/>
                <w:szCs w:val="20"/>
              </w:rPr>
              <w:t>－</w:t>
            </w:r>
            <w:r w:rsidR="00745541">
              <w:rPr>
                <w:rFonts w:hint="eastAsia"/>
                <w:sz w:val="20"/>
                <w:szCs w:val="20"/>
              </w:rPr>
              <w:t xml:space="preserve">        </w:t>
            </w:r>
            <w:r w:rsidR="00984FEC" w:rsidRPr="005334BB">
              <w:rPr>
                <w:rFonts w:hint="eastAsia"/>
                <w:sz w:val="20"/>
                <w:szCs w:val="20"/>
              </w:rPr>
              <w:t xml:space="preserve">　</w:t>
            </w:r>
            <w:r w:rsidR="00100CB6">
              <w:rPr>
                <w:rFonts w:hint="eastAsia"/>
                <w:sz w:val="20"/>
                <w:szCs w:val="20"/>
              </w:rPr>
              <w:t xml:space="preserve">　</w:t>
            </w:r>
            <w:r w:rsidRPr="005334BB">
              <w:rPr>
                <w:rFonts w:hint="eastAsia"/>
                <w:sz w:val="20"/>
                <w:szCs w:val="20"/>
              </w:rPr>
              <w:t>)</w:t>
            </w:r>
          </w:p>
          <w:p w14:paraId="651F6147" w14:textId="77777777" w:rsidR="00AD08D9" w:rsidRPr="00100CB6" w:rsidRDefault="00AD08D9">
            <w:pPr>
              <w:overflowPunct w:val="0"/>
              <w:autoSpaceDE w:val="0"/>
              <w:autoSpaceDN w:val="0"/>
            </w:pPr>
          </w:p>
          <w:p w14:paraId="7FE3D12F" w14:textId="77777777" w:rsidR="00044496" w:rsidRPr="00566558" w:rsidRDefault="00044496" w:rsidP="007179E1">
            <w:pPr>
              <w:overflowPunct w:val="0"/>
              <w:autoSpaceDE w:val="0"/>
              <w:autoSpaceDN w:val="0"/>
              <w:rPr>
                <w:sz w:val="22"/>
              </w:rPr>
            </w:pPr>
            <w:r w:rsidRPr="00566558">
              <w:rPr>
                <w:rFonts w:hint="eastAsia"/>
              </w:rPr>
              <w:t xml:space="preserve">　</w:t>
            </w:r>
            <w:r w:rsidR="007179E1" w:rsidRPr="007179E1">
              <w:rPr>
                <w:rFonts w:hint="eastAsia"/>
                <w:sz w:val="18"/>
              </w:rPr>
              <w:t xml:space="preserve"> </w:t>
            </w:r>
            <w:r w:rsidR="007179E1" w:rsidRPr="007179E1">
              <w:rPr>
                <w:rFonts w:hint="eastAsia"/>
                <w:sz w:val="20"/>
              </w:rPr>
              <w:t>都市公園法</w:t>
            </w:r>
            <w:r w:rsidRPr="007179E1">
              <w:rPr>
                <w:rFonts w:hint="eastAsia"/>
                <w:sz w:val="20"/>
              </w:rPr>
              <w:t>第</w:t>
            </w:r>
            <w:r w:rsidR="007179E1" w:rsidRPr="007179E1">
              <w:rPr>
                <w:rFonts w:hint="eastAsia"/>
                <w:sz w:val="20"/>
              </w:rPr>
              <w:t>6</w:t>
            </w:r>
            <w:r w:rsidRPr="007179E1">
              <w:rPr>
                <w:rFonts w:hint="eastAsia"/>
                <w:sz w:val="20"/>
              </w:rPr>
              <w:t>条第</w:t>
            </w:r>
            <w:r w:rsidRPr="007179E1">
              <w:rPr>
                <w:rFonts w:hint="eastAsia"/>
                <w:sz w:val="20"/>
              </w:rPr>
              <w:t>1</w:t>
            </w:r>
            <w:r w:rsidRPr="007179E1">
              <w:rPr>
                <w:rFonts w:hint="eastAsia"/>
                <w:sz w:val="20"/>
              </w:rPr>
              <w:t>項の規定により、都市公園</w:t>
            </w:r>
            <w:r w:rsidR="007179E1" w:rsidRPr="007179E1">
              <w:rPr>
                <w:rFonts w:hint="eastAsia"/>
                <w:sz w:val="20"/>
              </w:rPr>
              <w:t>の占用について、</w:t>
            </w:r>
            <w:r w:rsidRPr="007179E1">
              <w:rPr>
                <w:rFonts w:hint="eastAsia"/>
                <w:sz w:val="20"/>
              </w:rPr>
              <w:t>次の</w:t>
            </w:r>
            <w:r w:rsidR="007179E1">
              <w:rPr>
                <w:rFonts w:hint="eastAsia"/>
                <w:sz w:val="20"/>
              </w:rPr>
              <w:t>とお</w:t>
            </w:r>
            <w:r w:rsidR="007179E1" w:rsidRPr="007179E1">
              <w:rPr>
                <w:rFonts w:hint="eastAsia"/>
                <w:sz w:val="20"/>
              </w:rPr>
              <w:t>り申請します。</w:t>
            </w:r>
          </w:p>
        </w:tc>
      </w:tr>
      <w:tr w:rsidR="00044496" w:rsidRPr="00566558" w14:paraId="59717BB5" w14:textId="77777777" w:rsidTr="00CD3E05">
        <w:trPr>
          <w:trHeight w:val="495"/>
        </w:trPr>
        <w:tc>
          <w:tcPr>
            <w:tcW w:w="275" w:type="dxa"/>
            <w:vMerge w:val="restart"/>
            <w:tcBorders>
              <w:top w:val="nil"/>
              <w:bottom w:val="nil"/>
            </w:tcBorders>
            <w:vAlign w:val="center"/>
          </w:tcPr>
          <w:p w14:paraId="7214313B" w14:textId="77777777" w:rsidR="00044496" w:rsidRPr="00566558" w:rsidRDefault="00044496">
            <w:pPr>
              <w:overflowPunct w:val="0"/>
              <w:autoSpaceDE w:val="0"/>
              <w:autoSpaceDN w:val="0"/>
            </w:pPr>
            <w:r w:rsidRPr="00566558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0BB19DAC" w14:textId="77777777" w:rsidR="00044496" w:rsidRPr="0099566C" w:rsidRDefault="008C6C51">
            <w:pPr>
              <w:overflowPunct w:val="0"/>
              <w:autoSpaceDE w:val="0"/>
              <w:autoSpaceDN w:val="0"/>
              <w:rPr>
                <w:sz w:val="18"/>
              </w:rPr>
            </w:pPr>
            <w:r w:rsidRPr="0099566C">
              <w:rPr>
                <w:rFonts w:hint="eastAsia"/>
                <w:sz w:val="18"/>
              </w:rPr>
              <w:t>占用する都市公園名</w:t>
            </w:r>
          </w:p>
        </w:tc>
        <w:tc>
          <w:tcPr>
            <w:tcW w:w="6859" w:type="dxa"/>
            <w:gridSpan w:val="3"/>
            <w:vAlign w:val="center"/>
          </w:tcPr>
          <w:p w14:paraId="37FA7F11" w14:textId="77777777" w:rsidR="00A84475" w:rsidRPr="006266BE" w:rsidRDefault="005C6143" w:rsidP="0099566C">
            <w:pPr>
              <w:overflowPunct w:val="0"/>
              <w:autoSpaceDE w:val="0"/>
              <w:autoSpaceDN w:val="0"/>
              <w:spacing w:beforeLines="50" w:before="157"/>
            </w:pPr>
            <w:r w:rsidRPr="00566558">
              <w:rPr>
                <w:rFonts w:hint="eastAsia"/>
              </w:rPr>
              <w:t>りんくう公園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14:paraId="1FE96FC4" w14:textId="77777777" w:rsidR="00044496" w:rsidRPr="00566558" w:rsidRDefault="00044496">
            <w:pPr>
              <w:overflowPunct w:val="0"/>
              <w:autoSpaceDE w:val="0"/>
              <w:autoSpaceDN w:val="0"/>
            </w:pPr>
            <w:r w:rsidRPr="00566558">
              <w:rPr>
                <w:rFonts w:hint="eastAsia"/>
              </w:rPr>
              <w:t xml:space="preserve">　</w:t>
            </w:r>
          </w:p>
        </w:tc>
      </w:tr>
      <w:tr w:rsidR="00044496" w:rsidRPr="00566558" w14:paraId="7ACC7938" w14:textId="77777777" w:rsidTr="00CD3E05">
        <w:trPr>
          <w:trHeight w:val="716"/>
        </w:trPr>
        <w:tc>
          <w:tcPr>
            <w:tcW w:w="275" w:type="dxa"/>
            <w:vMerge/>
            <w:tcBorders>
              <w:top w:val="nil"/>
              <w:bottom w:val="nil"/>
            </w:tcBorders>
            <w:vAlign w:val="center"/>
          </w:tcPr>
          <w:p w14:paraId="71A3AFDC" w14:textId="77777777" w:rsidR="00044496" w:rsidRPr="00566558" w:rsidRDefault="00044496">
            <w:pPr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2F9E7459" w14:textId="77777777" w:rsidR="00044496" w:rsidRPr="0099566C" w:rsidRDefault="0099566C" w:rsidP="0099566C">
            <w:pPr>
              <w:overflowPunct w:val="0"/>
              <w:autoSpaceDE w:val="0"/>
              <w:autoSpaceDN w:val="0"/>
              <w:jc w:val="left"/>
              <w:rPr>
                <w:sz w:val="18"/>
              </w:rPr>
            </w:pPr>
            <w:r w:rsidRPr="0099566C">
              <w:rPr>
                <w:rFonts w:hint="eastAsia"/>
                <w:sz w:val="18"/>
              </w:rPr>
              <w:t>占用する物件又は施設の種類及び数量</w:t>
            </w:r>
          </w:p>
        </w:tc>
        <w:tc>
          <w:tcPr>
            <w:tcW w:w="6859" w:type="dxa"/>
            <w:gridSpan w:val="3"/>
            <w:vAlign w:val="center"/>
          </w:tcPr>
          <w:p w14:paraId="6CE243AF" w14:textId="77777777" w:rsidR="00044496" w:rsidRPr="00566558" w:rsidRDefault="00044496">
            <w:pPr>
              <w:overflowPunct w:val="0"/>
              <w:autoSpaceDE w:val="0"/>
              <w:autoSpaceDN w:val="0"/>
            </w:pPr>
          </w:p>
          <w:p w14:paraId="3F4B8A1C" w14:textId="77777777" w:rsidR="00180338" w:rsidRPr="0099566C" w:rsidRDefault="0099566C" w:rsidP="0099566C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99566C">
              <w:rPr>
                <w:rFonts w:hint="eastAsia"/>
                <w:sz w:val="20"/>
                <w:szCs w:val="20"/>
              </w:rPr>
              <w:t xml:space="preserve">仮設工作物（　　　　　　　　　　　　　　　　　　　　　　　　　</w:t>
            </w:r>
            <w:r w:rsidR="00CD3E05">
              <w:rPr>
                <w:rFonts w:hint="eastAsia"/>
                <w:sz w:val="20"/>
                <w:szCs w:val="20"/>
              </w:rPr>
              <w:t xml:space="preserve">　　</w:t>
            </w:r>
            <w:r w:rsidRPr="0099566C">
              <w:rPr>
                <w:rFonts w:hint="eastAsia"/>
                <w:sz w:val="20"/>
                <w:szCs w:val="20"/>
              </w:rPr>
              <w:t>）</w:t>
            </w:r>
          </w:p>
          <w:p w14:paraId="4FFE1FA0" w14:textId="77777777" w:rsidR="0099566C" w:rsidRPr="00566558" w:rsidRDefault="0099566C" w:rsidP="0099566C">
            <w:pPr>
              <w:overflowPunct w:val="0"/>
              <w:autoSpaceDE w:val="0"/>
              <w:autoSpaceDN w:val="0"/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63101397" w14:textId="77777777" w:rsidR="00044496" w:rsidRPr="00566558" w:rsidRDefault="00044496">
            <w:pPr>
              <w:overflowPunct w:val="0"/>
              <w:autoSpaceDE w:val="0"/>
              <w:autoSpaceDN w:val="0"/>
            </w:pPr>
          </w:p>
        </w:tc>
      </w:tr>
      <w:tr w:rsidR="00044496" w:rsidRPr="00566558" w14:paraId="0ABB2F6B" w14:textId="77777777" w:rsidTr="0099566C">
        <w:trPr>
          <w:trHeight w:val="600"/>
        </w:trPr>
        <w:tc>
          <w:tcPr>
            <w:tcW w:w="275" w:type="dxa"/>
            <w:vMerge/>
            <w:tcBorders>
              <w:top w:val="nil"/>
              <w:bottom w:val="nil"/>
            </w:tcBorders>
            <w:vAlign w:val="center"/>
          </w:tcPr>
          <w:p w14:paraId="115352BB" w14:textId="77777777" w:rsidR="00044496" w:rsidRPr="00566558" w:rsidRDefault="00044496">
            <w:pPr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44998D4D" w14:textId="77777777" w:rsidR="00044496" w:rsidRPr="0099566C" w:rsidRDefault="0099566C">
            <w:pPr>
              <w:overflowPunct w:val="0"/>
              <w:autoSpaceDE w:val="0"/>
              <w:autoSpaceDN w:val="0"/>
              <w:jc w:val="distribute"/>
              <w:rPr>
                <w:sz w:val="18"/>
              </w:rPr>
            </w:pPr>
            <w:r w:rsidRPr="0099566C">
              <w:rPr>
                <w:rFonts w:hint="eastAsia"/>
                <w:sz w:val="18"/>
              </w:rPr>
              <w:t>占用の目的</w:t>
            </w:r>
          </w:p>
        </w:tc>
        <w:tc>
          <w:tcPr>
            <w:tcW w:w="6859" w:type="dxa"/>
            <w:gridSpan w:val="3"/>
            <w:vAlign w:val="center"/>
          </w:tcPr>
          <w:p w14:paraId="51CE93BF" w14:textId="765215F2" w:rsidR="00FD7DAE" w:rsidRPr="00B43EE4" w:rsidRDefault="00FD7DAE" w:rsidP="00FD7DA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開催の為　　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7D06D8E1" w14:textId="77777777" w:rsidR="00044496" w:rsidRPr="00566558" w:rsidRDefault="00044496">
            <w:pPr>
              <w:overflowPunct w:val="0"/>
              <w:autoSpaceDE w:val="0"/>
              <w:autoSpaceDN w:val="0"/>
            </w:pPr>
          </w:p>
        </w:tc>
      </w:tr>
      <w:tr w:rsidR="0099566C" w:rsidRPr="00AC0E69" w14:paraId="1287CE36" w14:textId="77777777" w:rsidTr="00CD3E05">
        <w:trPr>
          <w:trHeight w:val="751"/>
        </w:trPr>
        <w:tc>
          <w:tcPr>
            <w:tcW w:w="275" w:type="dxa"/>
            <w:vMerge/>
            <w:tcBorders>
              <w:top w:val="nil"/>
              <w:bottom w:val="nil"/>
            </w:tcBorders>
            <w:vAlign w:val="center"/>
          </w:tcPr>
          <w:p w14:paraId="4A16E321" w14:textId="77777777" w:rsidR="0099566C" w:rsidRPr="00566558" w:rsidRDefault="0099566C">
            <w:pPr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6B1438DC" w14:textId="77777777" w:rsidR="0099566C" w:rsidRPr="0099566C" w:rsidRDefault="00A2113A" w:rsidP="0099566C">
            <w:pPr>
              <w:overflowPunct w:val="0"/>
              <w:autoSpaceDE w:val="0"/>
              <w:autoSpaceDN w:val="0"/>
              <w:spacing w:line="360" w:lineRule="auto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占用</w:t>
            </w:r>
            <w:r w:rsidR="0099566C" w:rsidRPr="0099566C">
              <w:rPr>
                <w:rFonts w:hint="eastAsia"/>
                <w:sz w:val="18"/>
              </w:rPr>
              <w:t>の期間</w:t>
            </w:r>
          </w:p>
        </w:tc>
        <w:tc>
          <w:tcPr>
            <w:tcW w:w="3402" w:type="dxa"/>
            <w:vAlign w:val="center"/>
          </w:tcPr>
          <w:p w14:paraId="01D641E4" w14:textId="77777777" w:rsidR="0099566C" w:rsidRDefault="0099566C" w:rsidP="007179E1">
            <w:pPr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</w:t>
            </w:r>
            <w:r w:rsidR="006262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6262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から</w:t>
            </w:r>
          </w:p>
          <w:p w14:paraId="13AA85F2" w14:textId="77777777" w:rsidR="0099566C" w:rsidRPr="0099566C" w:rsidRDefault="0099566C" w:rsidP="007179E1">
            <w:pPr>
              <w:overflowPunct w:val="0"/>
              <w:autoSpaceDE w:val="0"/>
              <w:autoSpaceDN w:val="0"/>
              <w:spacing w:line="276" w:lineRule="auto"/>
              <w:jc w:val="left"/>
            </w:pPr>
            <w:r>
              <w:rPr>
                <w:rFonts w:hint="eastAsia"/>
              </w:rPr>
              <w:t xml:space="preserve">　　　　年　</w:t>
            </w:r>
            <w:r w:rsidR="006262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6262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769" w:type="dxa"/>
            <w:vAlign w:val="center"/>
          </w:tcPr>
          <w:p w14:paraId="0FE15EA6" w14:textId="77777777" w:rsidR="0099566C" w:rsidRDefault="0099566C" w:rsidP="006262DC">
            <w:pPr>
              <w:overflowPunct w:val="0"/>
              <w:autoSpaceDE w:val="0"/>
              <w:autoSpaceDN w:val="0"/>
              <w:jc w:val="left"/>
            </w:pPr>
            <w:r w:rsidRPr="0099566C">
              <w:rPr>
                <w:rFonts w:hint="eastAsia"/>
                <w:sz w:val="18"/>
              </w:rPr>
              <w:t>占用の場所</w:t>
            </w:r>
          </w:p>
        </w:tc>
        <w:tc>
          <w:tcPr>
            <w:tcW w:w="2688" w:type="dxa"/>
            <w:vAlign w:val="center"/>
          </w:tcPr>
          <w:p w14:paraId="53F8C698" w14:textId="77777777" w:rsidR="0099566C" w:rsidRPr="00566558" w:rsidRDefault="0099566C" w:rsidP="0099566C">
            <w:pPr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09E78938" w14:textId="77777777" w:rsidR="0099566C" w:rsidRPr="00566558" w:rsidRDefault="0099566C">
            <w:pPr>
              <w:overflowPunct w:val="0"/>
              <w:autoSpaceDE w:val="0"/>
              <w:autoSpaceDN w:val="0"/>
            </w:pPr>
          </w:p>
        </w:tc>
      </w:tr>
      <w:tr w:rsidR="0099566C" w:rsidRPr="00566558" w14:paraId="6AB17871" w14:textId="77777777" w:rsidTr="00CD3E05">
        <w:trPr>
          <w:trHeight w:val="691"/>
        </w:trPr>
        <w:tc>
          <w:tcPr>
            <w:tcW w:w="275" w:type="dxa"/>
            <w:vMerge/>
            <w:tcBorders>
              <w:top w:val="nil"/>
              <w:bottom w:val="nil"/>
            </w:tcBorders>
            <w:vAlign w:val="center"/>
          </w:tcPr>
          <w:p w14:paraId="7EFEAF2D" w14:textId="77777777" w:rsidR="0099566C" w:rsidRPr="00566558" w:rsidRDefault="0099566C">
            <w:pPr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0B934F15" w14:textId="77777777" w:rsidR="0099566C" w:rsidRPr="0099566C" w:rsidRDefault="0099566C" w:rsidP="00F33D59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99566C">
              <w:rPr>
                <w:rFonts w:hint="eastAsia"/>
                <w:sz w:val="18"/>
              </w:rPr>
              <w:t>物件又は施設の構造</w:t>
            </w:r>
          </w:p>
        </w:tc>
        <w:tc>
          <w:tcPr>
            <w:tcW w:w="6859" w:type="dxa"/>
            <w:gridSpan w:val="3"/>
            <w:vAlign w:val="center"/>
          </w:tcPr>
          <w:p w14:paraId="2D4D8450" w14:textId="77777777" w:rsidR="0099566C" w:rsidRPr="00F33D59" w:rsidRDefault="0099566C" w:rsidP="00F33D59">
            <w:pPr>
              <w:overflowPunct w:val="0"/>
              <w:autoSpaceDE w:val="0"/>
              <w:autoSpaceDN w:val="0"/>
              <w:spacing w:line="276" w:lineRule="auto"/>
              <w:ind w:leftChars="120" w:left="252"/>
              <w:rPr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11D9C6EF" w14:textId="77777777" w:rsidR="0099566C" w:rsidRPr="00566558" w:rsidRDefault="0099566C" w:rsidP="00F33D59">
            <w:pPr>
              <w:overflowPunct w:val="0"/>
              <w:autoSpaceDE w:val="0"/>
              <w:autoSpaceDN w:val="0"/>
            </w:pPr>
          </w:p>
        </w:tc>
      </w:tr>
      <w:tr w:rsidR="0099566C" w:rsidRPr="00566558" w14:paraId="6EAF2E4C" w14:textId="77777777" w:rsidTr="00CD3E05">
        <w:trPr>
          <w:trHeight w:val="557"/>
        </w:trPr>
        <w:tc>
          <w:tcPr>
            <w:tcW w:w="275" w:type="dxa"/>
            <w:vMerge/>
            <w:tcBorders>
              <w:top w:val="nil"/>
              <w:bottom w:val="nil"/>
            </w:tcBorders>
            <w:vAlign w:val="center"/>
          </w:tcPr>
          <w:p w14:paraId="35667B0A" w14:textId="77777777" w:rsidR="0099566C" w:rsidRPr="00566558" w:rsidRDefault="0099566C">
            <w:pPr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378B0F5E" w14:textId="77777777" w:rsidR="00CD3E05" w:rsidRDefault="0099566C" w:rsidP="00F33D59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99566C">
              <w:rPr>
                <w:rFonts w:hint="eastAsia"/>
                <w:sz w:val="18"/>
              </w:rPr>
              <w:t>物件又は施設の</w:t>
            </w:r>
          </w:p>
          <w:p w14:paraId="6CD94FBA" w14:textId="77777777" w:rsidR="0099566C" w:rsidRPr="0099566C" w:rsidRDefault="0099566C" w:rsidP="00F33D59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99566C">
              <w:rPr>
                <w:rFonts w:hint="eastAsia"/>
                <w:sz w:val="18"/>
              </w:rPr>
              <w:t>管理方法</w:t>
            </w:r>
          </w:p>
        </w:tc>
        <w:tc>
          <w:tcPr>
            <w:tcW w:w="6859" w:type="dxa"/>
            <w:gridSpan w:val="3"/>
            <w:vAlign w:val="center"/>
          </w:tcPr>
          <w:p w14:paraId="67D496D1" w14:textId="77777777" w:rsidR="0099566C" w:rsidRPr="00CD3E05" w:rsidRDefault="0099566C" w:rsidP="00F33D59">
            <w:pPr>
              <w:overflowPunct w:val="0"/>
              <w:autoSpaceDE w:val="0"/>
              <w:autoSpaceDN w:val="0"/>
              <w:spacing w:line="276" w:lineRule="auto"/>
              <w:ind w:leftChars="120" w:left="252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61AAC0B1" w14:textId="77777777" w:rsidR="0099566C" w:rsidRPr="00566558" w:rsidRDefault="0099566C" w:rsidP="00F33D59">
            <w:pPr>
              <w:overflowPunct w:val="0"/>
              <w:autoSpaceDE w:val="0"/>
              <w:autoSpaceDN w:val="0"/>
            </w:pPr>
          </w:p>
        </w:tc>
      </w:tr>
      <w:tr w:rsidR="00CD3E05" w:rsidRPr="00566558" w14:paraId="645ADBED" w14:textId="77777777" w:rsidTr="00CD3E05">
        <w:trPr>
          <w:trHeight w:val="700"/>
        </w:trPr>
        <w:tc>
          <w:tcPr>
            <w:tcW w:w="275" w:type="dxa"/>
            <w:vMerge/>
            <w:tcBorders>
              <w:top w:val="nil"/>
              <w:bottom w:val="nil"/>
            </w:tcBorders>
            <w:vAlign w:val="center"/>
          </w:tcPr>
          <w:p w14:paraId="51901E4E" w14:textId="77777777" w:rsidR="00CD3E05" w:rsidRPr="00566558" w:rsidRDefault="00CD3E05">
            <w:pPr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20E78A8D" w14:textId="77777777" w:rsidR="00CD3E05" w:rsidRPr="0099566C" w:rsidRDefault="00CD3E05" w:rsidP="00F33D59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事の実施方法</w:t>
            </w:r>
          </w:p>
        </w:tc>
        <w:tc>
          <w:tcPr>
            <w:tcW w:w="6859" w:type="dxa"/>
            <w:gridSpan w:val="3"/>
            <w:vAlign w:val="center"/>
          </w:tcPr>
          <w:p w14:paraId="6DBB127F" w14:textId="77777777" w:rsidR="00CD3E05" w:rsidRPr="00CD3E05" w:rsidRDefault="00B43EE4" w:rsidP="00F33D59">
            <w:pPr>
              <w:overflowPunct w:val="0"/>
              <w:autoSpaceDE w:val="0"/>
              <w:autoSpaceDN w:val="0"/>
              <w:spacing w:line="276" w:lineRule="auto"/>
              <w:ind w:leftChars="120" w:left="252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146F0A" wp14:editId="64F4819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415</wp:posOffset>
                      </wp:positionV>
                      <wp:extent cx="4333875" cy="41910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3875" cy="4191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4C03B" id="直線コネクタ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.45pt" to="337.6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" strokecolor="black [3213]" strokeweight=".25pt"/>
                  </w:pict>
                </mc:Fallback>
              </mc:AlternateConten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3CC172B8" w14:textId="77777777" w:rsidR="00CD3E05" w:rsidRPr="00566558" w:rsidRDefault="00CD3E05" w:rsidP="00F33D59">
            <w:pPr>
              <w:overflowPunct w:val="0"/>
              <w:autoSpaceDE w:val="0"/>
              <w:autoSpaceDN w:val="0"/>
            </w:pPr>
          </w:p>
        </w:tc>
      </w:tr>
      <w:tr w:rsidR="00CD3E05" w:rsidRPr="00566558" w14:paraId="48448DEE" w14:textId="77777777" w:rsidTr="00CD3E05">
        <w:trPr>
          <w:trHeight w:val="700"/>
        </w:trPr>
        <w:tc>
          <w:tcPr>
            <w:tcW w:w="275" w:type="dxa"/>
            <w:vMerge/>
            <w:tcBorders>
              <w:top w:val="nil"/>
              <w:bottom w:val="nil"/>
            </w:tcBorders>
            <w:vAlign w:val="center"/>
          </w:tcPr>
          <w:p w14:paraId="0CB40032" w14:textId="77777777" w:rsidR="00CD3E05" w:rsidRPr="00566558" w:rsidRDefault="00CD3E05">
            <w:pPr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7078439F" w14:textId="77777777" w:rsidR="00CD3E05" w:rsidRDefault="00CD3E05" w:rsidP="00F33D59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事の着手及び</w:t>
            </w:r>
          </w:p>
          <w:p w14:paraId="50C71336" w14:textId="77777777" w:rsidR="00CD3E05" w:rsidRPr="0099566C" w:rsidRDefault="00CD3E05" w:rsidP="00F33D59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完了の時期</w:t>
            </w:r>
          </w:p>
        </w:tc>
        <w:tc>
          <w:tcPr>
            <w:tcW w:w="6859" w:type="dxa"/>
            <w:gridSpan w:val="3"/>
            <w:vAlign w:val="center"/>
          </w:tcPr>
          <w:p w14:paraId="0038E08D" w14:textId="77777777" w:rsidR="00CD3E05" w:rsidRPr="00CD3E05" w:rsidRDefault="00B43EE4" w:rsidP="00F33D59">
            <w:pPr>
              <w:overflowPunct w:val="0"/>
              <w:autoSpaceDE w:val="0"/>
              <w:autoSpaceDN w:val="0"/>
              <w:spacing w:line="276" w:lineRule="auto"/>
              <w:ind w:leftChars="120" w:left="252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D399C" wp14:editId="6337CA6B">
                      <wp:simplePos x="0" y="0"/>
                      <wp:positionH relativeFrom="column">
                        <wp:posOffset>-50801</wp:posOffset>
                      </wp:positionH>
                      <wp:positionV relativeFrom="paragraph">
                        <wp:posOffset>24130</wp:posOffset>
                      </wp:positionV>
                      <wp:extent cx="4333875" cy="4191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3875" cy="4191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7EF58" id="直線コネクタ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.9pt" to="337.2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" strokecolor="black [3213]" strokeweight=".25pt"/>
                  </w:pict>
                </mc:Fallback>
              </mc:AlternateConten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10B4436" w14:textId="77777777" w:rsidR="00CD3E05" w:rsidRPr="00566558" w:rsidRDefault="00CD3E05" w:rsidP="00F33D59">
            <w:pPr>
              <w:overflowPunct w:val="0"/>
              <w:autoSpaceDE w:val="0"/>
              <w:autoSpaceDN w:val="0"/>
            </w:pPr>
          </w:p>
        </w:tc>
      </w:tr>
      <w:tr w:rsidR="0099566C" w:rsidRPr="00566558" w14:paraId="0424848D" w14:textId="77777777" w:rsidTr="00CD3E05">
        <w:trPr>
          <w:trHeight w:val="697"/>
        </w:trPr>
        <w:tc>
          <w:tcPr>
            <w:tcW w:w="275" w:type="dxa"/>
            <w:vMerge/>
            <w:tcBorders>
              <w:top w:val="nil"/>
              <w:bottom w:val="nil"/>
            </w:tcBorders>
            <w:vAlign w:val="center"/>
          </w:tcPr>
          <w:p w14:paraId="0905C22D" w14:textId="77777777" w:rsidR="0099566C" w:rsidRPr="00566558" w:rsidRDefault="0099566C">
            <w:pPr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3CF6DC3D" w14:textId="77777777" w:rsidR="0099566C" w:rsidRPr="0099566C" w:rsidRDefault="0099566C" w:rsidP="00F33D59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原状回復の方法</w:t>
            </w:r>
          </w:p>
        </w:tc>
        <w:tc>
          <w:tcPr>
            <w:tcW w:w="6859" w:type="dxa"/>
            <w:gridSpan w:val="3"/>
            <w:vAlign w:val="center"/>
          </w:tcPr>
          <w:p w14:paraId="656BEA39" w14:textId="77777777" w:rsidR="0099566C" w:rsidRPr="007179E1" w:rsidRDefault="0099566C" w:rsidP="00F33D59">
            <w:pPr>
              <w:overflowPunct w:val="0"/>
              <w:autoSpaceDE w:val="0"/>
              <w:autoSpaceDN w:val="0"/>
              <w:spacing w:line="276" w:lineRule="auto"/>
              <w:ind w:leftChars="120" w:left="252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78057348" w14:textId="77777777" w:rsidR="0099566C" w:rsidRPr="00566558" w:rsidRDefault="0099566C" w:rsidP="00F33D59">
            <w:pPr>
              <w:overflowPunct w:val="0"/>
              <w:autoSpaceDE w:val="0"/>
              <w:autoSpaceDN w:val="0"/>
            </w:pPr>
          </w:p>
        </w:tc>
      </w:tr>
      <w:tr w:rsidR="00FA7626" w:rsidRPr="00566558" w14:paraId="5A2F662D" w14:textId="77777777" w:rsidTr="0099566C">
        <w:trPr>
          <w:trHeight w:val="646"/>
        </w:trPr>
        <w:tc>
          <w:tcPr>
            <w:tcW w:w="275" w:type="dxa"/>
            <w:vMerge/>
            <w:tcBorders>
              <w:top w:val="nil"/>
              <w:bottom w:val="nil"/>
            </w:tcBorders>
            <w:vAlign w:val="center"/>
          </w:tcPr>
          <w:p w14:paraId="07FDBE36" w14:textId="77777777" w:rsidR="00FA7626" w:rsidRPr="00566558" w:rsidRDefault="00FA7626">
            <w:pPr>
              <w:overflowPunct w:val="0"/>
              <w:autoSpaceDE w:val="0"/>
              <w:autoSpaceDN w:val="0"/>
            </w:pPr>
          </w:p>
        </w:tc>
        <w:tc>
          <w:tcPr>
            <w:tcW w:w="1984" w:type="dxa"/>
            <w:vAlign w:val="center"/>
          </w:tcPr>
          <w:p w14:paraId="2C76DECE" w14:textId="77777777" w:rsidR="00FA7626" w:rsidRPr="0099566C" w:rsidRDefault="00FA7626" w:rsidP="00F33D59">
            <w:pPr>
              <w:overflowPunct w:val="0"/>
              <w:autoSpaceDE w:val="0"/>
              <w:autoSpaceDN w:val="0"/>
              <w:jc w:val="center"/>
              <w:rPr>
                <w:sz w:val="18"/>
              </w:rPr>
            </w:pPr>
            <w:r w:rsidRPr="0099566C">
              <w:rPr>
                <w:rFonts w:hint="eastAsia"/>
                <w:sz w:val="18"/>
              </w:rPr>
              <w:t>備</w:t>
            </w:r>
            <w:r w:rsidR="00F33D59" w:rsidRPr="0099566C">
              <w:rPr>
                <w:rFonts w:hint="eastAsia"/>
                <w:sz w:val="18"/>
              </w:rPr>
              <w:t xml:space="preserve">　　</w:t>
            </w:r>
            <w:r w:rsidRPr="0099566C">
              <w:rPr>
                <w:rFonts w:hint="eastAsia"/>
                <w:sz w:val="18"/>
              </w:rPr>
              <w:t>考</w:t>
            </w:r>
          </w:p>
        </w:tc>
        <w:tc>
          <w:tcPr>
            <w:tcW w:w="6859" w:type="dxa"/>
            <w:gridSpan w:val="3"/>
            <w:vAlign w:val="center"/>
          </w:tcPr>
          <w:p w14:paraId="674E5FB9" w14:textId="77777777" w:rsidR="008C46B8" w:rsidRPr="00F33D59" w:rsidRDefault="008C46B8" w:rsidP="00F33D59">
            <w:pPr>
              <w:overflowPunct w:val="0"/>
              <w:autoSpaceDE w:val="0"/>
              <w:autoSpaceDN w:val="0"/>
              <w:spacing w:line="276" w:lineRule="auto"/>
              <w:ind w:leftChars="120" w:left="252"/>
              <w:rPr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44BB22B5" w14:textId="77777777" w:rsidR="00FA7626" w:rsidRPr="00566558" w:rsidRDefault="00FA7626" w:rsidP="00F33D59">
            <w:pPr>
              <w:overflowPunct w:val="0"/>
              <w:autoSpaceDE w:val="0"/>
              <w:autoSpaceDN w:val="0"/>
            </w:pPr>
          </w:p>
        </w:tc>
      </w:tr>
      <w:tr w:rsidR="00044496" w:rsidRPr="00566558" w14:paraId="4052FC1A" w14:textId="77777777" w:rsidTr="005C52A8">
        <w:trPr>
          <w:trHeight w:val="388"/>
        </w:trPr>
        <w:tc>
          <w:tcPr>
            <w:tcW w:w="9336" w:type="dxa"/>
            <w:gridSpan w:val="6"/>
            <w:tcBorders>
              <w:top w:val="nil"/>
            </w:tcBorders>
            <w:vAlign w:val="center"/>
          </w:tcPr>
          <w:p w14:paraId="676F9FD1" w14:textId="77777777" w:rsidR="001A7EE0" w:rsidRPr="00566558" w:rsidRDefault="00044496" w:rsidP="007E40CA">
            <w:pPr>
              <w:overflowPunct w:val="0"/>
              <w:autoSpaceDE w:val="0"/>
              <w:autoSpaceDN w:val="0"/>
            </w:pPr>
            <w:r w:rsidRPr="00566558">
              <w:rPr>
                <w:rFonts w:hint="eastAsia"/>
              </w:rPr>
              <w:t xml:space="preserve">　</w:t>
            </w:r>
            <w:r w:rsidR="003237CF">
              <w:rPr>
                <w:rFonts w:hint="eastAsia"/>
              </w:rPr>
              <w:t>（注）設計書、仕様書及び図面を添付すること。</w:t>
            </w:r>
          </w:p>
        </w:tc>
      </w:tr>
    </w:tbl>
    <w:p w14:paraId="4A9E4FDB" w14:textId="77777777" w:rsidR="0059131F" w:rsidRPr="0059131F" w:rsidRDefault="0059131F" w:rsidP="0059131F">
      <w:pPr>
        <w:rPr>
          <w:vanish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F51A7A" w:rsidRPr="00566558" w14:paraId="195F2853" w14:textId="77777777" w:rsidTr="0059131F">
        <w:tc>
          <w:tcPr>
            <w:tcW w:w="9345" w:type="dxa"/>
            <w:shd w:val="clear" w:color="auto" w:fill="auto"/>
          </w:tcPr>
          <w:p w14:paraId="366A594E" w14:textId="77777777" w:rsidR="00F51A7A" w:rsidRPr="00566558" w:rsidRDefault="00F51A7A" w:rsidP="0059131F">
            <w:pPr>
              <w:jc w:val="left"/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18"/>
            </w:tblGrid>
            <w:tr w:rsidR="00313EBC" w:rsidRPr="00566558" w14:paraId="386FD865" w14:textId="77777777" w:rsidTr="008C46B8">
              <w:trPr>
                <w:trHeight w:val="390"/>
              </w:trPr>
              <w:tc>
                <w:tcPr>
                  <w:tcW w:w="9118" w:type="dxa"/>
                  <w:shd w:val="clear" w:color="auto" w:fill="auto"/>
                </w:tcPr>
                <w:p w14:paraId="28F0C986" w14:textId="16173709" w:rsidR="00313EBC" w:rsidRPr="008C46B8" w:rsidRDefault="00313EBC" w:rsidP="008C46B8">
                  <w:pPr>
                    <w:spacing w:afterLines="50" w:after="157"/>
                    <w:jc w:val="left"/>
                  </w:pPr>
                  <w:r w:rsidRPr="0056655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D2143A" w:rsidRPr="00566558">
                    <w:rPr>
                      <w:rFonts w:hint="eastAsia"/>
                    </w:rPr>
                    <w:t>この</w:t>
                  </w:r>
                  <w:r w:rsidRPr="00566558">
                    <w:rPr>
                      <w:rFonts w:hint="eastAsia"/>
                    </w:rPr>
                    <w:t>申請を</w:t>
                  </w:r>
                  <w:r w:rsidR="00ED32D2">
                    <w:rPr>
                      <w:rFonts w:hint="eastAsia"/>
                    </w:rPr>
                    <w:t>、別紙の条件を付けて</w:t>
                  </w:r>
                  <w:r w:rsidRPr="00566558">
                    <w:rPr>
                      <w:rFonts w:hint="eastAsia"/>
                    </w:rPr>
                    <w:t>許可</w:t>
                  </w:r>
                  <w:r w:rsidR="006F6BE6" w:rsidRPr="00566558">
                    <w:rPr>
                      <w:rFonts w:hint="eastAsia"/>
                    </w:rPr>
                    <w:t>します。</w:t>
                  </w:r>
                </w:p>
              </w:tc>
            </w:tr>
          </w:tbl>
          <w:p w14:paraId="35CD75CE" w14:textId="7EF36F6C" w:rsidR="00AF16A1" w:rsidRPr="00566558" w:rsidRDefault="008C46B8" w:rsidP="0059131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ED32D2">
              <w:rPr>
                <w:rFonts w:hint="eastAsia"/>
              </w:rPr>
              <w:t>大阪府指令</w:t>
            </w:r>
            <w:r>
              <w:rPr>
                <w:rFonts w:hint="eastAsia"/>
              </w:rPr>
              <w:t>岸土第　　　　　　号</w:t>
            </w:r>
          </w:p>
          <w:p w14:paraId="262D34E2" w14:textId="77777777" w:rsidR="00595AA8" w:rsidRPr="00ED32D2" w:rsidRDefault="00595AA8" w:rsidP="0059131F">
            <w:pPr>
              <w:jc w:val="left"/>
            </w:pPr>
          </w:p>
          <w:p w14:paraId="2F527BCC" w14:textId="3D837D3D" w:rsidR="005D6437" w:rsidRPr="00566558" w:rsidRDefault="005D6437" w:rsidP="0059131F">
            <w:pPr>
              <w:jc w:val="left"/>
            </w:pPr>
            <w:r w:rsidRPr="00566558">
              <w:rPr>
                <w:rFonts w:hint="eastAsia"/>
              </w:rPr>
              <w:t xml:space="preserve">　　</w:t>
            </w:r>
            <w:r w:rsidR="00ED32D2">
              <w:rPr>
                <w:rFonts w:hint="eastAsia"/>
              </w:rPr>
              <w:t>令　　和</w:t>
            </w:r>
            <w:r w:rsidR="007234A7">
              <w:rPr>
                <w:rFonts w:hint="eastAsia"/>
              </w:rPr>
              <w:t xml:space="preserve">　</w:t>
            </w:r>
            <w:r w:rsidRPr="00566558">
              <w:rPr>
                <w:rFonts w:hint="eastAsia"/>
              </w:rPr>
              <w:t xml:space="preserve">　年　</w:t>
            </w:r>
            <w:r w:rsidR="003C3554">
              <w:rPr>
                <w:rFonts w:hint="eastAsia"/>
              </w:rPr>
              <w:t xml:space="preserve">　</w:t>
            </w:r>
            <w:r w:rsidRPr="00566558">
              <w:rPr>
                <w:rFonts w:hint="eastAsia"/>
              </w:rPr>
              <w:t xml:space="preserve">　月　</w:t>
            </w:r>
            <w:r w:rsidR="003C3554">
              <w:rPr>
                <w:rFonts w:hint="eastAsia"/>
              </w:rPr>
              <w:t xml:space="preserve">　</w:t>
            </w:r>
            <w:r w:rsidRPr="00566558">
              <w:rPr>
                <w:rFonts w:hint="eastAsia"/>
              </w:rPr>
              <w:t xml:space="preserve">　日</w:t>
            </w:r>
          </w:p>
          <w:p w14:paraId="0A6415B5" w14:textId="77777777" w:rsidR="00446845" w:rsidRPr="00566558" w:rsidRDefault="00446845" w:rsidP="0059131F">
            <w:pPr>
              <w:jc w:val="left"/>
            </w:pPr>
          </w:p>
          <w:p w14:paraId="3CA17701" w14:textId="77777777" w:rsidR="00F61630" w:rsidRPr="008C46B8" w:rsidRDefault="008C46B8" w:rsidP="008C46B8">
            <w:pPr>
              <w:ind w:left="58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大阪府岸和田</w:t>
            </w:r>
            <w:r w:rsidR="00BB2A30" w:rsidRPr="00566558">
              <w:rPr>
                <w:rFonts w:hint="eastAsia"/>
                <w:sz w:val="24"/>
              </w:rPr>
              <w:t>土木事務所長</w:t>
            </w:r>
          </w:p>
        </w:tc>
      </w:tr>
    </w:tbl>
    <w:p w14:paraId="729AAC26" w14:textId="77777777" w:rsidR="008C46B8" w:rsidRPr="00B43EE4" w:rsidRDefault="008C46B8" w:rsidP="00B43EE4">
      <w:pPr>
        <w:overflowPunct w:val="0"/>
        <w:autoSpaceDE w:val="0"/>
        <w:autoSpaceDN w:val="0"/>
      </w:pPr>
    </w:p>
    <w:sectPr w:rsidR="008C46B8" w:rsidRPr="00B43EE4" w:rsidSect="00AF16A1">
      <w:pgSz w:w="11907" w:h="16840" w:code="9"/>
      <w:pgMar w:top="567" w:right="1134" w:bottom="567" w:left="1418" w:header="567" w:footer="567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FC3D8" w14:textId="77777777" w:rsidR="00A32FE5" w:rsidRDefault="00A32FE5">
      <w:r>
        <w:separator/>
      </w:r>
    </w:p>
  </w:endnote>
  <w:endnote w:type="continuationSeparator" w:id="0">
    <w:p w14:paraId="7A3C8408" w14:textId="77777777" w:rsidR="00A32FE5" w:rsidRDefault="00A3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CE4CB" w14:textId="77777777" w:rsidR="00A32FE5" w:rsidRDefault="00A32FE5">
      <w:r>
        <w:separator/>
      </w:r>
    </w:p>
  </w:footnote>
  <w:footnote w:type="continuationSeparator" w:id="0">
    <w:p w14:paraId="50E23BDC" w14:textId="77777777" w:rsidR="00A32FE5" w:rsidRDefault="00A3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83DC4"/>
    <w:multiLevelType w:val="hybridMultilevel"/>
    <w:tmpl w:val="E9DC3B66"/>
    <w:lvl w:ilvl="0" w:tplc="6F3A9224">
      <w:start w:val="2"/>
      <w:numFmt w:val="bullet"/>
      <w:lvlText w:val="○"/>
      <w:lvlJc w:val="left"/>
      <w:pPr>
        <w:tabs>
          <w:tab w:val="num" w:pos="5880"/>
        </w:tabs>
        <w:ind w:left="5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</w:abstractNum>
  <w:abstractNum w:abstractNumId="1" w15:restartNumberingAfterBreak="0">
    <w:nsid w:val="389907AD"/>
    <w:multiLevelType w:val="hybridMultilevel"/>
    <w:tmpl w:val="9B0CAD8C"/>
    <w:lvl w:ilvl="0" w:tplc="6D3ADD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364D85"/>
    <w:multiLevelType w:val="hybridMultilevel"/>
    <w:tmpl w:val="0EB8EE4C"/>
    <w:lvl w:ilvl="0" w:tplc="827C644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44555494">
    <w:abstractNumId w:val="2"/>
  </w:num>
  <w:num w:numId="2" w16cid:durableId="1159030922">
    <w:abstractNumId w:val="0"/>
  </w:num>
  <w:num w:numId="3" w16cid:durableId="152956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94"/>
    <w:rsid w:val="00013C2F"/>
    <w:rsid w:val="00021B7F"/>
    <w:rsid w:val="0002340B"/>
    <w:rsid w:val="00025B64"/>
    <w:rsid w:val="000412A8"/>
    <w:rsid w:val="00044496"/>
    <w:rsid w:val="0007445C"/>
    <w:rsid w:val="000C16D6"/>
    <w:rsid w:val="00100CB6"/>
    <w:rsid w:val="0013734D"/>
    <w:rsid w:val="00180338"/>
    <w:rsid w:val="001A6A58"/>
    <w:rsid w:val="001A7EE0"/>
    <w:rsid w:val="001E6094"/>
    <w:rsid w:val="001F09FF"/>
    <w:rsid w:val="001F0DAB"/>
    <w:rsid w:val="00252213"/>
    <w:rsid w:val="00260A1A"/>
    <w:rsid w:val="00286BB8"/>
    <w:rsid w:val="002A0D10"/>
    <w:rsid w:val="002E26F9"/>
    <w:rsid w:val="002E2BDB"/>
    <w:rsid w:val="00311DF3"/>
    <w:rsid w:val="00313EBC"/>
    <w:rsid w:val="003144C1"/>
    <w:rsid w:val="003209D1"/>
    <w:rsid w:val="003237CF"/>
    <w:rsid w:val="00326080"/>
    <w:rsid w:val="003C3554"/>
    <w:rsid w:val="003F36BF"/>
    <w:rsid w:val="00412F79"/>
    <w:rsid w:val="004332A4"/>
    <w:rsid w:val="00446845"/>
    <w:rsid w:val="00454F23"/>
    <w:rsid w:val="005016C1"/>
    <w:rsid w:val="005243A8"/>
    <w:rsid w:val="005334BB"/>
    <w:rsid w:val="0053576C"/>
    <w:rsid w:val="00566558"/>
    <w:rsid w:val="00573210"/>
    <w:rsid w:val="00582A45"/>
    <w:rsid w:val="0058789F"/>
    <w:rsid w:val="0059131F"/>
    <w:rsid w:val="00595AA8"/>
    <w:rsid w:val="005C52A8"/>
    <w:rsid w:val="005C6143"/>
    <w:rsid w:val="005D6437"/>
    <w:rsid w:val="005D6594"/>
    <w:rsid w:val="005E62A4"/>
    <w:rsid w:val="006262DC"/>
    <w:rsid w:val="006266BE"/>
    <w:rsid w:val="00626BC4"/>
    <w:rsid w:val="006746E3"/>
    <w:rsid w:val="00687FD6"/>
    <w:rsid w:val="006A5CA3"/>
    <w:rsid w:val="006F6BE6"/>
    <w:rsid w:val="00703F39"/>
    <w:rsid w:val="007179E1"/>
    <w:rsid w:val="007234A7"/>
    <w:rsid w:val="00745541"/>
    <w:rsid w:val="00755804"/>
    <w:rsid w:val="0078740B"/>
    <w:rsid w:val="007C0C59"/>
    <w:rsid w:val="007C34D3"/>
    <w:rsid w:val="007E40CA"/>
    <w:rsid w:val="007E5555"/>
    <w:rsid w:val="007F5DC7"/>
    <w:rsid w:val="00836027"/>
    <w:rsid w:val="00862A79"/>
    <w:rsid w:val="008B636E"/>
    <w:rsid w:val="008C46B8"/>
    <w:rsid w:val="008C6C51"/>
    <w:rsid w:val="008E1F54"/>
    <w:rsid w:val="00900979"/>
    <w:rsid w:val="0090614B"/>
    <w:rsid w:val="0092006D"/>
    <w:rsid w:val="009607A8"/>
    <w:rsid w:val="00972531"/>
    <w:rsid w:val="00984FEC"/>
    <w:rsid w:val="0099566C"/>
    <w:rsid w:val="009D3DF7"/>
    <w:rsid w:val="009F6E00"/>
    <w:rsid w:val="00A2113A"/>
    <w:rsid w:val="00A32FE5"/>
    <w:rsid w:val="00A474F7"/>
    <w:rsid w:val="00A51C99"/>
    <w:rsid w:val="00A84475"/>
    <w:rsid w:val="00AC0E69"/>
    <w:rsid w:val="00AD08D9"/>
    <w:rsid w:val="00AF16A1"/>
    <w:rsid w:val="00AF3683"/>
    <w:rsid w:val="00B07A0C"/>
    <w:rsid w:val="00B43EE4"/>
    <w:rsid w:val="00B8607B"/>
    <w:rsid w:val="00BB2A30"/>
    <w:rsid w:val="00C02D7D"/>
    <w:rsid w:val="00C05EA0"/>
    <w:rsid w:val="00C36675"/>
    <w:rsid w:val="00C60119"/>
    <w:rsid w:val="00CB527D"/>
    <w:rsid w:val="00CD3E05"/>
    <w:rsid w:val="00D01B2D"/>
    <w:rsid w:val="00D01F4B"/>
    <w:rsid w:val="00D0632D"/>
    <w:rsid w:val="00D0789C"/>
    <w:rsid w:val="00D1406B"/>
    <w:rsid w:val="00D2143A"/>
    <w:rsid w:val="00D41B6E"/>
    <w:rsid w:val="00D42419"/>
    <w:rsid w:val="00D475B3"/>
    <w:rsid w:val="00D55DA8"/>
    <w:rsid w:val="00D7662E"/>
    <w:rsid w:val="00D80808"/>
    <w:rsid w:val="00DF494B"/>
    <w:rsid w:val="00E359C6"/>
    <w:rsid w:val="00E41025"/>
    <w:rsid w:val="00E553D4"/>
    <w:rsid w:val="00E61460"/>
    <w:rsid w:val="00E804A9"/>
    <w:rsid w:val="00ED32D2"/>
    <w:rsid w:val="00F02213"/>
    <w:rsid w:val="00F33D59"/>
    <w:rsid w:val="00F44383"/>
    <w:rsid w:val="00F51352"/>
    <w:rsid w:val="00F51A7A"/>
    <w:rsid w:val="00F57CAD"/>
    <w:rsid w:val="00F61630"/>
    <w:rsid w:val="00F8363C"/>
    <w:rsid w:val="00F96886"/>
    <w:rsid w:val="00FA71EE"/>
    <w:rsid w:val="00FA7626"/>
    <w:rsid w:val="00FB4EF2"/>
    <w:rsid w:val="00FC2369"/>
    <w:rsid w:val="00FC5D15"/>
    <w:rsid w:val="00FD3EF5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2C9D5"/>
  <w15:docId w15:val="{A9D8C89F-2E76-4FCC-8306-34A17F1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32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ED32D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D32D2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C52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553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553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FC53-2F6E-4D9D-A7F8-28563E14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9号(第15条関係)【岸和田土木事務所版】</vt:lpstr>
      <vt:lpstr>様式第19号(第15条関係)【岸和田土木事務所版】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9号(第15条関係)【岸和田土木事務所版】</dc:title>
  <dc:creator>岸和田土木事務所公園緑地課</dc:creator>
  <cp:lastModifiedBy>RIN102</cp:lastModifiedBy>
  <cp:revision>7</cp:revision>
  <cp:lastPrinted>2018-05-30T08:11:00Z</cp:lastPrinted>
  <dcterms:created xsi:type="dcterms:W3CDTF">2018-05-30T05:44:00Z</dcterms:created>
  <dcterms:modified xsi:type="dcterms:W3CDTF">2024-10-16T05:54:00Z</dcterms:modified>
</cp:coreProperties>
</file>